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6D1B" w14:textId="77777777" w:rsidR="00E14E09" w:rsidRPr="004A0B9D" w:rsidRDefault="00330562" w:rsidP="007A1E79">
      <w:pPr>
        <w:snapToGrid w:val="0"/>
        <w:spacing w:line="240" w:lineRule="atLeast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 w14:anchorId="5E9370D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3.3pt;margin-top:.3pt;width:82.2pt;height:110.55pt;z-index:251657728" strokeweight=".5pt">
            <v:stroke dashstyle="dash"/>
            <v:textbox inset="0,0,0,0">
              <w:txbxContent>
                <w:p w14:paraId="172B67A6" w14:textId="77777777" w:rsidR="006A1727" w:rsidRDefault="006A1727" w:rsidP="00A1547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733FB7B" w14:textId="77777777" w:rsidR="006A1727" w:rsidRPr="007A1E79" w:rsidRDefault="006A1727" w:rsidP="00687FAC">
                  <w:pPr>
                    <w:ind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7A1E79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顔写真貼付</w:t>
                  </w:r>
                </w:p>
                <w:p w14:paraId="20439605" w14:textId="77777777" w:rsidR="006A1727" w:rsidRPr="007A1E79" w:rsidRDefault="006A1727" w:rsidP="00687FAC">
                  <w:pPr>
                    <w:ind w:firstLineChars="250" w:firstLine="45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7A1E79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たて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４</w:t>
                  </w:r>
                  <w:r w:rsidRPr="007A1E79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ｃｍ</w:t>
                  </w:r>
                </w:p>
                <w:p w14:paraId="5BDF0CDD" w14:textId="77777777" w:rsidR="006A1727" w:rsidRPr="007A1E79" w:rsidRDefault="006A1727" w:rsidP="00687FAC">
                  <w:pPr>
                    <w:ind w:firstLineChars="250" w:firstLine="45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7A1E79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よこ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３</w:t>
                  </w:r>
                  <w:r w:rsidRPr="007A1E79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ｃｍ</w:t>
                  </w:r>
                </w:p>
              </w:txbxContent>
            </v:textbox>
          </v:shape>
        </w:pict>
      </w:r>
      <w:r w:rsidR="007A1E79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</w:t>
      </w:r>
      <w:r w:rsidR="00A20D83" w:rsidRPr="004A0B9D">
        <w:rPr>
          <w:rFonts w:ascii="ＭＳ ゴシック" w:eastAsia="ＭＳ ゴシック" w:hAnsi="ＭＳ ゴシック" w:hint="eastAsia"/>
          <w:sz w:val="40"/>
          <w:szCs w:val="40"/>
        </w:rPr>
        <w:t>履</w:t>
      </w:r>
      <w:r w:rsidR="00A15471" w:rsidRPr="004A0B9D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A20D83" w:rsidRPr="004A0B9D">
        <w:rPr>
          <w:rFonts w:ascii="ＭＳ ゴシック" w:eastAsia="ＭＳ ゴシック" w:hAnsi="ＭＳ ゴシック" w:hint="eastAsia"/>
          <w:sz w:val="40"/>
          <w:szCs w:val="40"/>
        </w:rPr>
        <w:t>歴</w:t>
      </w:r>
      <w:r w:rsidR="00A15471" w:rsidRPr="004A0B9D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A20D83" w:rsidRPr="004A0B9D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6B0956A2" w14:textId="77777777" w:rsidR="00A55E1E" w:rsidRPr="004A0B9D" w:rsidRDefault="00A55E1E" w:rsidP="00A15471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604D7D09" w14:textId="19EE6350" w:rsidR="00A55E1E" w:rsidRPr="007A1E79" w:rsidRDefault="00A55E1E" w:rsidP="007A1E79">
      <w:pPr>
        <w:snapToGrid w:val="0"/>
        <w:spacing w:line="240" w:lineRule="atLeast"/>
        <w:jc w:val="left"/>
        <w:rPr>
          <w:rFonts w:ascii="ＭＳ Ｐ明朝" w:eastAsia="ＭＳ Ｐ明朝" w:hAnsi="ＭＳ Ｐ明朝"/>
          <w:sz w:val="21"/>
          <w:szCs w:val="21"/>
        </w:rPr>
      </w:pPr>
      <w:r w:rsidRPr="004A0B9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</w:t>
      </w:r>
      <w:r w:rsidR="00D34D29">
        <w:rPr>
          <w:rFonts w:ascii="ＭＳ ゴシック" w:eastAsia="ＭＳ ゴシック" w:hAnsi="ＭＳ ゴシック" w:hint="eastAsia"/>
          <w:sz w:val="21"/>
          <w:szCs w:val="21"/>
        </w:rPr>
        <w:t xml:space="preserve">　　　　　  </w:t>
      </w:r>
      <w:r w:rsidR="007A1E79" w:rsidRPr="004A0B9D"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="005B11F0" w:rsidRPr="005B11F0">
        <w:rPr>
          <w:rFonts w:hint="eastAsia"/>
          <w:sz w:val="21"/>
          <w:szCs w:val="21"/>
        </w:rPr>
        <w:t>西暦</w:t>
      </w:r>
      <w:r w:rsidR="00E93DAE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7A1E79" w:rsidRPr="004A0B9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4A0B9D">
        <w:rPr>
          <w:rFonts w:ascii="ＭＳ Ｐ明朝" w:eastAsia="ＭＳ Ｐ明朝" w:hAnsi="ＭＳ Ｐ明朝" w:hint="eastAsia"/>
          <w:sz w:val="21"/>
          <w:szCs w:val="21"/>
        </w:rPr>
        <w:t xml:space="preserve">　　年</w:t>
      </w:r>
      <w:r w:rsidR="007A1E79" w:rsidRPr="004A0B9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4A0B9D">
        <w:rPr>
          <w:rFonts w:ascii="ＭＳ Ｐ明朝" w:eastAsia="ＭＳ Ｐ明朝" w:hAnsi="ＭＳ Ｐ明朝" w:hint="eastAsia"/>
          <w:sz w:val="21"/>
          <w:szCs w:val="21"/>
        </w:rPr>
        <w:t xml:space="preserve">　　月</w:t>
      </w:r>
      <w:r w:rsidR="007A1E79" w:rsidRPr="004A0B9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4A0B9D">
        <w:rPr>
          <w:rFonts w:ascii="ＭＳ Ｐ明朝" w:eastAsia="ＭＳ Ｐ明朝" w:hAnsi="ＭＳ Ｐ明朝" w:hint="eastAsia"/>
          <w:sz w:val="21"/>
          <w:szCs w:val="21"/>
        </w:rPr>
        <w:t xml:space="preserve">　　日</w:t>
      </w:r>
      <w:r w:rsidRPr="007A1E79">
        <w:rPr>
          <w:rFonts w:ascii="ＭＳ Ｐ明朝" w:eastAsia="ＭＳ Ｐ明朝" w:hAnsi="ＭＳ Ｐ明朝" w:hint="eastAsia"/>
          <w:sz w:val="21"/>
          <w:szCs w:val="21"/>
        </w:rPr>
        <w:t>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30"/>
        <w:gridCol w:w="23"/>
        <w:gridCol w:w="1234"/>
        <w:gridCol w:w="41"/>
        <w:gridCol w:w="709"/>
        <w:gridCol w:w="1932"/>
        <w:gridCol w:w="283"/>
      </w:tblGrid>
      <w:tr w:rsidR="006208CF" w14:paraId="23AC8CA6" w14:textId="77777777" w:rsidTr="006208CF">
        <w:trPr>
          <w:gridAfter w:val="1"/>
          <w:wAfter w:w="283" w:type="dxa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7C2A999" w14:textId="77777777" w:rsidR="006208CF" w:rsidRPr="007943DA" w:rsidRDefault="006208CF" w:rsidP="007943D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7943DA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F11891" w14:textId="77777777" w:rsidR="006208CF" w:rsidRPr="007943DA" w:rsidRDefault="006208CF" w:rsidP="007943DA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9483F2E" w14:textId="77777777" w:rsidR="006208CF" w:rsidRPr="007943DA" w:rsidRDefault="006208CF" w:rsidP="007943D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6208CF" w14:paraId="2C1935DD" w14:textId="77777777" w:rsidTr="006F26A4">
        <w:trPr>
          <w:gridAfter w:val="1"/>
          <w:wAfter w:w="283" w:type="dxa"/>
          <w:trHeight w:val="605"/>
        </w:trPr>
        <w:tc>
          <w:tcPr>
            <w:tcW w:w="1384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D9C73FA" w14:textId="77777777" w:rsidR="006208CF" w:rsidRPr="007A1E79" w:rsidRDefault="006208CF" w:rsidP="007943DA">
            <w:pPr>
              <w:snapToGrid w:val="0"/>
              <w:spacing w:line="240" w:lineRule="atLeast"/>
              <w:jc w:val="center"/>
            </w:pPr>
            <w:r w:rsidRPr="007A1E79">
              <w:rPr>
                <w:rFonts w:hint="eastAsia"/>
              </w:rPr>
              <w:t>氏　　名</w:t>
            </w:r>
          </w:p>
        </w:tc>
        <w:tc>
          <w:tcPr>
            <w:tcW w:w="6237" w:type="dxa"/>
            <w:gridSpan w:val="5"/>
            <w:tcBorders>
              <w:top w:val="dashSmallGap" w:sz="4" w:space="0" w:color="auto"/>
            </w:tcBorders>
            <w:vAlign w:val="center"/>
          </w:tcPr>
          <w:p w14:paraId="661A1615" w14:textId="6510D12F" w:rsidR="006208CF" w:rsidRPr="007943DA" w:rsidRDefault="006208CF" w:rsidP="007943DA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  <w:tc>
          <w:tcPr>
            <w:tcW w:w="1932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1CE22C9" w14:textId="77777777" w:rsidR="006208CF" w:rsidRPr="007943DA" w:rsidRDefault="006208CF" w:rsidP="007943D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5B11F0" w14:paraId="35B1E482" w14:textId="77777777" w:rsidTr="008A0376">
        <w:trPr>
          <w:trHeight w:val="413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3425A4" w14:textId="77777777" w:rsidR="005B11F0" w:rsidRPr="007A1E79" w:rsidRDefault="005B11F0" w:rsidP="007943DA">
            <w:pPr>
              <w:snapToGrid w:val="0"/>
              <w:spacing w:line="240" w:lineRule="atLeast"/>
              <w:jc w:val="center"/>
            </w:pPr>
            <w:r w:rsidRPr="007A1E79">
              <w:rPr>
                <w:rFonts w:hint="eastAsia"/>
              </w:rPr>
              <w:t>生年月日</w:t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94F3ED" w14:textId="093BB270" w:rsidR="005B11F0" w:rsidRPr="007943DA" w:rsidRDefault="005B11F0" w:rsidP="005B11F0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西暦　　　　</w:t>
            </w:r>
            <w:r w:rsidRPr="007943D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　生　　（満　　　歳）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0E95" w14:textId="60C442CF" w:rsidR="005B11F0" w:rsidRPr="007943DA" w:rsidRDefault="005B11F0" w:rsidP="005B11F0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性別（任意）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F4E10" w14:textId="77777777" w:rsidR="005B11F0" w:rsidRPr="007943DA" w:rsidRDefault="005B11F0" w:rsidP="005B11F0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E7B6E" w14:textId="075B8CA5" w:rsidR="005B11F0" w:rsidRPr="007943DA" w:rsidRDefault="005B11F0" w:rsidP="007943D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D34D29" w14:paraId="79E37435" w14:textId="77777777" w:rsidTr="005B11F0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9815E3" w14:textId="77777777" w:rsidR="00D34D29" w:rsidRPr="007943DA" w:rsidRDefault="00D34D29" w:rsidP="007943D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7943DA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452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598C63F4" w14:textId="77777777" w:rsidR="00D34D29" w:rsidRPr="007943DA" w:rsidRDefault="00D34D29" w:rsidP="007943DA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</w:p>
        </w:tc>
      </w:tr>
      <w:tr w:rsidR="00D34D29" w14:paraId="2D6623DF" w14:textId="77777777" w:rsidTr="005B11F0">
        <w:trPr>
          <w:trHeight w:val="865"/>
        </w:trPr>
        <w:tc>
          <w:tcPr>
            <w:tcW w:w="1384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5EE1D07" w14:textId="77777777" w:rsidR="00D34D29" w:rsidRPr="007A1E79" w:rsidRDefault="00D34D29" w:rsidP="007943DA">
            <w:pPr>
              <w:snapToGrid w:val="0"/>
              <w:spacing w:line="240" w:lineRule="atLeast"/>
              <w:jc w:val="center"/>
            </w:pPr>
            <w:r w:rsidRPr="007A1E79">
              <w:rPr>
                <w:rFonts w:hint="eastAsia"/>
              </w:rPr>
              <w:t>現 住 所</w:t>
            </w:r>
          </w:p>
        </w:tc>
        <w:tc>
          <w:tcPr>
            <w:tcW w:w="8452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14:paraId="3ADC4E1D" w14:textId="77777777" w:rsidR="00D34D29" w:rsidRPr="007943DA" w:rsidRDefault="00D34D29" w:rsidP="007943DA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7943DA">
              <w:rPr>
                <w:rFonts w:ascii="ＭＳ Ｐ明朝" w:eastAsia="ＭＳ Ｐ明朝" w:hAnsi="ＭＳ Ｐ明朝" w:hint="eastAsia"/>
              </w:rPr>
              <w:t>〒</w:t>
            </w:r>
          </w:p>
          <w:p w14:paraId="30AD8DB2" w14:textId="77777777" w:rsidR="00D34D29" w:rsidRPr="007943DA" w:rsidRDefault="00D34D29" w:rsidP="007943DA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</w:p>
          <w:p w14:paraId="0D21B35E" w14:textId="77777777" w:rsidR="00D34D29" w:rsidRPr="007943DA" w:rsidRDefault="00D34D29" w:rsidP="007943DA">
            <w:pPr>
              <w:widowControl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0EADE7C" w14:textId="77777777" w:rsidR="00D34D29" w:rsidRPr="007943DA" w:rsidRDefault="00D34D29" w:rsidP="007943DA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7943DA">
              <w:rPr>
                <w:rFonts w:ascii="ＭＳ Ｐ明朝" w:eastAsia="ＭＳ Ｐ明朝" w:hAnsi="ＭＳ Ｐ明朝" w:hint="eastAsia"/>
              </w:rPr>
              <w:t xml:space="preserve">（電話　 </w:t>
            </w:r>
            <w:r w:rsidR="008079D4" w:rsidRPr="007943DA">
              <w:rPr>
                <w:rFonts w:ascii="ＭＳ Ｐ明朝" w:eastAsia="ＭＳ Ｐ明朝" w:hAnsi="ＭＳ Ｐ明朝" w:hint="eastAsia"/>
              </w:rPr>
              <w:t xml:space="preserve">　</w:t>
            </w:r>
            <w:r w:rsidRPr="007943DA">
              <w:rPr>
                <w:rFonts w:ascii="ＭＳ Ｐ明朝" w:eastAsia="ＭＳ Ｐ明朝" w:hAnsi="ＭＳ Ｐ明朝" w:hint="eastAsia"/>
              </w:rPr>
              <w:t xml:space="preserve">    -       -        </w:t>
            </w:r>
            <w:r w:rsidRPr="007943DA">
              <w:rPr>
                <w:rFonts w:ascii="ＭＳ Ｐ明朝" w:eastAsia="ＭＳ Ｐ明朝" w:hAnsi="ＭＳ Ｐ明朝"/>
              </w:rPr>
              <w:t>）</w:t>
            </w:r>
          </w:p>
        </w:tc>
      </w:tr>
      <w:tr w:rsidR="00D34D29" w14:paraId="41624472" w14:textId="77777777" w:rsidTr="00E93DAE">
        <w:trPr>
          <w:trHeight w:val="40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27B0046" w14:textId="77777777" w:rsidR="00D34D29" w:rsidRPr="007A1E79" w:rsidRDefault="00D34D29" w:rsidP="007943DA">
            <w:pPr>
              <w:snapToGrid w:val="0"/>
              <w:spacing w:line="240" w:lineRule="atLeast"/>
              <w:jc w:val="center"/>
            </w:pPr>
            <w:r w:rsidRPr="007A1E79">
              <w:rPr>
                <w:rFonts w:hint="eastAsia"/>
              </w:rPr>
              <w:t>E-mail</w:t>
            </w:r>
          </w:p>
        </w:tc>
        <w:tc>
          <w:tcPr>
            <w:tcW w:w="4253" w:type="dxa"/>
            <w:gridSpan w:val="2"/>
            <w:vAlign w:val="center"/>
          </w:tcPr>
          <w:p w14:paraId="03C6443E" w14:textId="77777777" w:rsidR="00D34D29" w:rsidRPr="007943DA" w:rsidRDefault="00D34D29" w:rsidP="007943DA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14:paraId="6834A496" w14:textId="77777777" w:rsidR="00D34D29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携帯</w:t>
            </w:r>
          </w:p>
        </w:tc>
        <w:tc>
          <w:tcPr>
            <w:tcW w:w="29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9AF2D2" w14:textId="77777777" w:rsidR="00D34D29" w:rsidRPr="007943DA" w:rsidRDefault="00D34D29" w:rsidP="007943DA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34D29" w14:paraId="655BF6C0" w14:textId="77777777" w:rsidTr="007943DA">
        <w:trPr>
          <w:trHeight w:val="135"/>
        </w:trPr>
        <w:tc>
          <w:tcPr>
            <w:tcW w:w="1384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1E8A14D" w14:textId="77777777" w:rsidR="00D34D29" w:rsidRPr="007943DA" w:rsidRDefault="00D34D29" w:rsidP="007943D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7943DA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452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48109A7" w14:textId="77777777" w:rsidR="00D34D29" w:rsidRPr="007943DA" w:rsidRDefault="00D34D29" w:rsidP="007943DA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</w:p>
        </w:tc>
      </w:tr>
      <w:tr w:rsidR="00D34D29" w14:paraId="0241F1B7" w14:textId="77777777" w:rsidTr="007943DA">
        <w:trPr>
          <w:trHeight w:val="858"/>
        </w:trPr>
        <w:tc>
          <w:tcPr>
            <w:tcW w:w="13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60E9A" w14:textId="77777777" w:rsidR="00D34D29" w:rsidRPr="007A1E79" w:rsidRDefault="00C03191" w:rsidP="007943DA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 xml:space="preserve">連 絡 </w:t>
            </w:r>
            <w:r w:rsidR="00D34D29" w:rsidRPr="007A1E79">
              <w:rPr>
                <w:rFonts w:hint="eastAsia"/>
              </w:rPr>
              <w:t>先</w:t>
            </w:r>
          </w:p>
          <w:p w14:paraId="2D3ADE2C" w14:textId="77777777" w:rsidR="00D34D29" w:rsidRPr="007A1E79" w:rsidRDefault="00D34D29" w:rsidP="007943DA">
            <w:pPr>
              <w:snapToGrid w:val="0"/>
              <w:spacing w:line="240" w:lineRule="atLeast"/>
              <w:jc w:val="center"/>
            </w:pPr>
            <w:r w:rsidRPr="007A1E79">
              <w:rPr>
                <w:rFonts w:hint="eastAsia"/>
              </w:rPr>
              <w:t>住　　所</w:t>
            </w:r>
          </w:p>
        </w:tc>
        <w:tc>
          <w:tcPr>
            <w:tcW w:w="8452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A089D" w14:textId="77777777" w:rsidR="00D34D29" w:rsidRPr="007943DA" w:rsidRDefault="00D34D29" w:rsidP="007943DA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7943DA">
              <w:rPr>
                <w:rFonts w:ascii="ＭＳ Ｐ明朝" w:eastAsia="ＭＳ Ｐ明朝" w:hAnsi="ＭＳ Ｐ明朝" w:hint="eastAsia"/>
              </w:rPr>
              <w:t>〒</w:t>
            </w:r>
          </w:p>
          <w:p w14:paraId="6CD94593" w14:textId="77777777" w:rsidR="00D34D29" w:rsidRDefault="00D34D29" w:rsidP="007943DA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</w:p>
          <w:p w14:paraId="1919B482" w14:textId="77777777" w:rsidR="009622C6" w:rsidRPr="007943DA" w:rsidRDefault="009622C6" w:rsidP="007943DA">
            <w:pPr>
              <w:snapToGrid w:val="0"/>
              <w:spacing w:line="240" w:lineRule="atLeast"/>
              <w:rPr>
                <w:rFonts w:ascii="ＭＳ Ｐ明朝" w:eastAsia="ＭＳ Ｐ明朝" w:hAnsi="ＭＳ Ｐ明朝" w:hint="eastAsia"/>
              </w:rPr>
            </w:pPr>
          </w:p>
          <w:p w14:paraId="664F10BC" w14:textId="77777777" w:rsidR="00C03191" w:rsidRPr="00C03191" w:rsidRDefault="00D34D29" w:rsidP="00C03191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7943DA">
              <w:rPr>
                <w:rFonts w:ascii="ＭＳ Ｐ明朝" w:eastAsia="ＭＳ Ｐ明朝" w:hAnsi="ＭＳ Ｐ明朝" w:hint="eastAsia"/>
              </w:rPr>
              <w:t xml:space="preserve">（電話　  </w:t>
            </w:r>
            <w:r w:rsidR="008079D4" w:rsidRPr="007943DA">
              <w:rPr>
                <w:rFonts w:ascii="ＭＳ Ｐ明朝" w:eastAsia="ＭＳ Ｐ明朝" w:hAnsi="ＭＳ Ｐ明朝" w:hint="eastAsia"/>
              </w:rPr>
              <w:t xml:space="preserve">　</w:t>
            </w:r>
            <w:r w:rsidRPr="007943DA">
              <w:rPr>
                <w:rFonts w:ascii="ＭＳ Ｐ明朝" w:eastAsia="ＭＳ Ｐ明朝" w:hAnsi="ＭＳ Ｐ明朝" w:hint="eastAsia"/>
              </w:rPr>
              <w:t xml:space="preserve">   -       -        </w:t>
            </w:r>
            <w:r w:rsidRPr="007943DA">
              <w:rPr>
                <w:rFonts w:ascii="ＭＳ Ｐ明朝" w:eastAsia="ＭＳ Ｐ明朝" w:hAnsi="ＭＳ Ｐ明朝"/>
              </w:rPr>
              <w:t>）</w:t>
            </w:r>
            <w:r w:rsidR="00C03191">
              <w:rPr>
                <w:rFonts w:ascii="ＭＳ Ｐ明朝" w:eastAsia="ＭＳ Ｐ明朝" w:hAnsi="ＭＳ Ｐ明朝" w:hint="eastAsia"/>
              </w:rPr>
              <w:t xml:space="preserve">　　　　　　　　　　　　　※</w:t>
            </w:r>
            <w:r w:rsidR="00C03191" w:rsidRPr="00C03191">
              <w:rPr>
                <w:rFonts w:ascii="ＭＳ Ｐ明朝" w:eastAsia="ＭＳ Ｐ明朝" w:hAnsi="ＭＳ Ｐ明朝" w:hint="eastAsia"/>
                <w:sz w:val="16"/>
                <w:szCs w:val="16"/>
              </w:rPr>
              <w:t>現住所以外に連絡を希望する場合のみ</w:t>
            </w:r>
          </w:p>
        </w:tc>
      </w:tr>
    </w:tbl>
    <w:p w14:paraId="36E29ECC" w14:textId="77777777" w:rsidR="00A07B1B" w:rsidRDefault="00A07B1B" w:rsidP="00A15471">
      <w:pPr>
        <w:snapToGrid w:val="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586"/>
        <w:gridCol w:w="7885"/>
      </w:tblGrid>
      <w:tr w:rsidR="00E93DAE" w14:paraId="0DCC116A" w14:textId="77777777" w:rsidTr="00E93DAE"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2BD1F" w14:textId="0A7BA306" w:rsidR="00E93DAE" w:rsidRDefault="00E93DAE" w:rsidP="00E93DA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年</w:t>
            </w:r>
            <w:r w:rsidR="0091276B">
              <w:rPr>
                <w:rFonts w:hint="eastAsia"/>
              </w:rPr>
              <w:t>（西暦）</w:t>
            </w:r>
          </w:p>
        </w:tc>
        <w:tc>
          <w:tcPr>
            <w:tcW w:w="586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314E23E8" w14:textId="77777777" w:rsidR="00E93DAE" w:rsidRDefault="00E93DAE" w:rsidP="007943DA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8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C4465D" w14:textId="4429C99D" w:rsidR="00E93DAE" w:rsidRDefault="00E93DAE" w:rsidP="00C03191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E93DAE" w14:paraId="1E020A23" w14:textId="77777777" w:rsidTr="005343D0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68C4C8C0" w14:textId="77777777" w:rsidR="00E93DAE" w:rsidRPr="007943DA" w:rsidRDefault="00E93DAE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60566542" w14:textId="77777777" w:rsidR="00E93DAE" w:rsidRPr="007943DA" w:rsidRDefault="00E93DAE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6D778A50" w14:textId="77777777" w:rsidR="00E93DAE" w:rsidRPr="008079D4" w:rsidRDefault="00E93DAE" w:rsidP="007943DA">
            <w:pPr>
              <w:snapToGrid w:val="0"/>
              <w:spacing w:line="240" w:lineRule="atLeast"/>
            </w:pPr>
          </w:p>
        </w:tc>
      </w:tr>
      <w:tr w:rsidR="00E93DAE" w14:paraId="1B43435D" w14:textId="77777777" w:rsidTr="00F4318E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4F4BA9EB" w14:textId="77777777" w:rsidR="00E93DAE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24C287F8" w14:textId="77777777" w:rsidR="00E93DAE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55E708A3" w14:textId="77777777" w:rsidR="00E93DAE" w:rsidRDefault="00E93DAE" w:rsidP="00E93DAE">
            <w:pPr>
              <w:snapToGrid w:val="0"/>
              <w:spacing w:line="240" w:lineRule="atLeast"/>
            </w:pPr>
          </w:p>
        </w:tc>
      </w:tr>
      <w:tr w:rsidR="00E93DAE" w14:paraId="27205834" w14:textId="77777777" w:rsidTr="00A46E92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7E7BFAB5" w14:textId="77777777" w:rsidR="00E93DAE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754DED3C" w14:textId="77777777" w:rsidR="00E93DAE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4992FDD3" w14:textId="77777777" w:rsidR="00E93DAE" w:rsidRDefault="00E93DAE" w:rsidP="00E93DAE">
            <w:pPr>
              <w:snapToGrid w:val="0"/>
              <w:spacing w:line="240" w:lineRule="atLeast"/>
            </w:pPr>
          </w:p>
        </w:tc>
      </w:tr>
      <w:tr w:rsidR="00E93DAE" w14:paraId="21D546D0" w14:textId="77777777" w:rsidTr="00841A32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1EE4807C" w14:textId="77777777" w:rsidR="00E93DAE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3F21D45D" w14:textId="77777777" w:rsidR="00E93DAE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0FDCB9EC" w14:textId="77777777" w:rsidR="00E93DAE" w:rsidRDefault="00E93DAE" w:rsidP="00E93DAE">
            <w:pPr>
              <w:snapToGrid w:val="0"/>
              <w:spacing w:line="240" w:lineRule="atLeast"/>
            </w:pPr>
          </w:p>
        </w:tc>
      </w:tr>
      <w:tr w:rsidR="00E93DAE" w14:paraId="357915BD" w14:textId="77777777" w:rsidTr="00777C64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0E0A5642" w14:textId="77777777" w:rsidR="00E93DAE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3D9BDA66" w14:textId="77777777" w:rsidR="00E93DAE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1F164C47" w14:textId="77777777" w:rsidR="00E93DAE" w:rsidRDefault="00E93DAE" w:rsidP="00E93DAE">
            <w:pPr>
              <w:snapToGrid w:val="0"/>
              <w:spacing w:line="240" w:lineRule="atLeast"/>
            </w:pPr>
          </w:p>
        </w:tc>
      </w:tr>
      <w:tr w:rsidR="00E93DAE" w14:paraId="5E16B645" w14:textId="77777777" w:rsidTr="002A49C8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0143B441" w14:textId="77777777" w:rsidR="00E93DAE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1D66C4C2" w14:textId="77777777" w:rsidR="00E93DAE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0A97013A" w14:textId="77777777" w:rsidR="00E93DAE" w:rsidRDefault="00E93DAE" w:rsidP="00E93DAE">
            <w:pPr>
              <w:snapToGrid w:val="0"/>
              <w:spacing w:line="240" w:lineRule="atLeast"/>
            </w:pPr>
          </w:p>
        </w:tc>
      </w:tr>
      <w:tr w:rsidR="00E93DAE" w14:paraId="1395D405" w14:textId="77777777" w:rsidTr="006C524B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285B4CFF" w14:textId="77777777" w:rsidR="00E93DAE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51A59F36" w14:textId="77777777" w:rsidR="00E93DAE" w:rsidRPr="007943DA" w:rsidRDefault="00E93DAE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59D9CCE2" w14:textId="77777777" w:rsidR="00E93DAE" w:rsidRDefault="00E93DAE" w:rsidP="00E93DAE">
            <w:pPr>
              <w:snapToGrid w:val="0"/>
              <w:spacing w:line="240" w:lineRule="atLeast"/>
            </w:pPr>
          </w:p>
        </w:tc>
      </w:tr>
      <w:tr w:rsidR="00083274" w14:paraId="7B32E48F" w14:textId="77777777" w:rsidTr="00A80055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75F37617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18064BFD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449DF7A9" w14:textId="77777777" w:rsidR="00083274" w:rsidRDefault="00083274" w:rsidP="00E93DAE">
            <w:pPr>
              <w:snapToGrid w:val="0"/>
              <w:spacing w:line="240" w:lineRule="atLeast"/>
            </w:pPr>
          </w:p>
        </w:tc>
      </w:tr>
      <w:tr w:rsidR="00083274" w14:paraId="1F513C7F" w14:textId="77777777" w:rsidTr="00BC10DF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6A773DCE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7B8AEB6A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1B762AB6" w14:textId="77777777" w:rsidR="00083274" w:rsidRDefault="00083274" w:rsidP="00E93DAE">
            <w:pPr>
              <w:snapToGrid w:val="0"/>
              <w:spacing w:line="240" w:lineRule="atLeast"/>
            </w:pPr>
          </w:p>
        </w:tc>
      </w:tr>
      <w:tr w:rsidR="00083274" w14:paraId="2F2A3639" w14:textId="77777777" w:rsidTr="00C25DD4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0A8A8658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7F5085E7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4F2DE800" w14:textId="77777777" w:rsidR="00083274" w:rsidRDefault="00083274" w:rsidP="00E93DAE">
            <w:pPr>
              <w:snapToGrid w:val="0"/>
              <w:spacing w:line="240" w:lineRule="atLeast"/>
            </w:pPr>
          </w:p>
        </w:tc>
      </w:tr>
      <w:tr w:rsidR="00083274" w14:paraId="6E9C5017" w14:textId="77777777" w:rsidTr="003A74DA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016EE39B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161E5BF2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25BA13F4" w14:textId="77777777" w:rsidR="00083274" w:rsidRDefault="00083274" w:rsidP="00E93DAE">
            <w:pPr>
              <w:snapToGrid w:val="0"/>
              <w:spacing w:line="240" w:lineRule="atLeast"/>
            </w:pPr>
          </w:p>
        </w:tc>
      </w:tr>
      <w:tr w:rsidR="00083274" w14:paraId="0421D59C" w14:textId="77777777" w:rsidTr="0041080A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7DB97FBF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5066AE82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0E418F44" w14:textId="77777777" w:rsidR="00083274" w:rsidRDefault="00083274" w:rsidP="00E93DAE">
            <w:pPr>
              <w:snapToGrid w:val="0"/>
              <w:spacing w:line="240" w:lineRule="atLeast"/>
            </w:pPr>
          </w:p>
        </w:tc>
      </w:tr>
      <w:tr w:rsidR="00083274" w14:paraId="5F16D294" w14:textId="77777777" w:rsidTr="004406E7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210C741A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75CEC649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1899CB3E" w14:textId="77777777" w:rsidR="00083274" w:rsidRDefault="00083274" w:rsidP="00E93DAE">
            <w:pPr>
              <w:snapToGrid w:val="0"/>
              <w:spacing w:line="240" w:lineRule="atLeast"/>
            </w:pPr>
          </w:p>
        </w:tc>
      </w:tr>
      <w:tr w:rsidR="00083274" w14:paraId="7CE1E5F7" w14:textId="77777777" w:rsidTr="00F31D66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0999556E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5A6F1262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722126FE" w14:textId="77777777" w:rsidR="00083274" w:rsidRDefault="00083274" w:rsidP="00E93DAE">
            <w:pPr>
              <w:snapToGrid w:val="0"/>
              <w:spacing w:line="240" w:lineRule="atLeast"/>
            </w:pPr>
          </w:p>
        </w:tc>
      </w:tr>
      <w:tr w:rsidR="00083274" w14:paraId="79E4ECCA" w14:textId="77777777" w:rsidTr="003E7C68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01403323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16F689AD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0B0C8207" w14:textId="77777777" w:rsidR="00083274" w:rsidRDefault="00083274" w:rsidP="00E93DAE">
            <w:pPr>
              <w:snapToGrid w:val="0"/>
              <w:spacing w:line="240" w:lineRule="atLeast"/>
            </w:pPr>
          </w:p>
        </w:tc>
      </w:tr>
      <w:tr w:rsidR="00083274" w14:paraId="253B2819" w14:textId="77777777" w:rsidTr="00332EAA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5E5D0A50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32618A23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62FD29D8" w14:textId="77777777" w:rsidR="00083274" w:rsidRDefault="00083274" w:rsidP="00E93DAE">
            <w:pPr>
              <w:snapToGrid w:val="0"/>
              <w:spacing w:line="240" w:lineRule="atLeast"/>
            </w:pPr>
          </w:p>
        </w:tc>
      </w:tr>
      <w:tr w:rsidR="00083274" w14:paraId="423B2A54" w14:textId="77777777" w:rsidTr="0009324B">
        <w:trPr>
          <w:trHeight w:val="465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697E1EBF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14:paraId="266E7329" w14:textId="77777777" w:rsidR="00083274" w:rsidRPr="007943DA" w:rsidRDefault="00083274" w:rsidP="00E93DAE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right w:val="single" w:sz="12" w:space="0" w:color="auto"/>
            </w:tcBorders>
            <w:vAlign w:val="center"/>
          </w:tcPr>
          <w:p w14:paraId="7644A357" w14:textId="77777777" w:rsidR="00083274" w:rsidRDefault="00083274" w:rsidP="00E93DAE">
            <w:pPr>
              <w:snapToGrid w:val="0"/>
              <w:spacing w:line="240" w:lineRule="atLeast"/>
            </w:pPr>
          </w:p>
        </w:tc>
      </w:tr>
      <w:tr w:rsidR="00083274" w14:paraId="31FD2DF1" w14:textId="77777777" w:rsidTr="00F404D6">
        <w:trPr>
          <w:trHeight w:val="465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3BDBE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40230B13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6CA4DB" w14:textId="77777777" w:rsidR="00083274" w:rsidRDefault="00083274" w:rsidP="007943DA">
            <w:pPr>
              <w:snapToGrid w:val="0"/>
              <w:spacing w:line="240" w:lineRule="atLeast"/>
            </w:pPr>
          </w:p>
        </w:tc>
      </w:tr>
    </w:tbl>
    <w:p w14:paraId="58D83BDC" w14:textId="77777777" w:rsidR="007A1E79" w:rsidRDefault="00C03191" w:rsidP="00C03191">
      <w:pPr>
        <w:snapToGrid w:val="0"/>
        <w:spacing w:line="24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Pr="00305DE6">
        <w:rPr>
          <w:rFonts w:hint="eastAsia"/>
          <w:sz w:val="18"/>
          <w:szCs w:val="18"/>
        </w:rPr>
        <w:t>北海道総合通信網</w:t>
      </w:r>
      <w:r>
        <w:rPr>
          <w:rFonts w:hint="eastAsia"/>
          <w:sz w:val="18"/>
          <w:szCs w:val="18"/>
        </w:rPr>
        <w:t>㈱指定様式】</w:t>
      </w:r>
    </w:p>
    <w:p w14:paraId="7A7D416F" w14:textId="77777777" w:rsidR="00C03191" w:rsidRDefault="00C03191" w:rsidP="00C03191">
      <w:pPr>
        <w:snapToGrid w:val="0"/>
        <w:spacing w:line="240" w:lineRule="atLeast"/>
        <w:jc w:val="right"/>
        <w:rPr>
          <w:sz w:val="18"/>
          <w:szCs w:val="18"/>
        </w:rPr>
      </w:pPr>
    </w:p>
    <w:p w14:paraId="32442959" w14:textId="77777777" w:rsidR="00C03191" w:rsidRDefault="00C03191" w:rsidP="00C03191">
      <w:pPr>
        <w:snapToGrid w:val="0"/>
        <w:spacing w:line="240" w:lineRule="atLeast"/>
        <w:jc w:val="right"/>
        <w:rPr>
          <w:sz w:val="18"/>
          <w:szCs w:val="18"/>
        </w:rPr>
      </w:pPr>
    </w:p>
    <w:p w14:paraId="7BF31611" w14:textId="5A8E2699" w:rsidR="00C03191" w:rsidRPr="009622C6" w:rsidRDefault="009622C6" w:rsidP="009622C6">
      <w:pPr>
        <w:wordWrap w:val="0"/>
        <w:snapToGrid w:val="0"/>
        <w:spacing w:line="240" w:lineRule="atLeast"/>
        <w:jc w:val="right"/>
        <w:rPr>
          <w:sz w:val="20"/>
          <w:szCs w:val="20"/>
        </w:rPr>
      </w:pPr>
      <w:r w:rsidRPr="009622C6">
        <w:rPr>
          <w:rFonts w:hint="eastAsia"/>
          <w:sz w:val="20"/>
          <w:szCs w:val="20"/>
        </w:rPr>
        <w:t xml:space="preserve">（氏名　</w:t>
      </w:r>
      <w:r w:rsidR="008F0B8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</w:t>
      </w:r>
      <w:r w:rsidRPr="009622C6">
        <w:rPr>
          <w:rFonts w:hint="eastAsia"/>
          <w:sz w:val="20"/>
          <w:szCs w:val="20"/>
        </w:rPr>
        <w:t>）</w:t>
      </w:r>
    </w:p>
    <w:p w14:paraId="37A2891B" w14:textId="77777777" w:rsidR="00C03191" w:rsidRDefault="00C03191" w:rsidP="008A0376">
      <w:pPr>
        <w:snapToGrid w:val="0"/>
        <w:spacing w:line="240" w:lineRule="atLea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586"/>
        <w:gridCol w:w="7885"/>
      </w:tblGrid>
      <w:tr w:rsidR="00E93DAE" w14:paraId="1C4461C4" w14:textId="77777777" w:rsidTr="002A1938"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29F41" w14:textId="52246275" w:rsidR="00E93DAE" w:rsidRDefault="00E93DAE" w:rsidP="00E93DA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年</w:t>
            </w:r>
            <w:r w:rsidR="005B11F0">
              <w:rPr>
                <w:rFonts w:hint="eastAsia"/>
              </w:rPr>
              <w:t>（西暦）</w:t>
            </w:r>
          </w:p>
        </w:tc>
        <w:tc>
          <w:tcPr>
            <w:tcW w:w="586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555487A2" w14:textId="77777777" w:rsidR="00E93DAE" w:rsidRDefault="00E93DAE" w:rsidP="007943DA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8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437FB" w14:textId="77777777" w:rsidR="00E93DAE" w:rsidRDefault="00E93DAE" w:rsidP="00C03191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 xml:space="preserve">資格・免許　</w:t>
            </w:r>
          </w:p>
        </w:tc>
      </w:tr>
      <w:tr w:rsidR="00083274" w14:paraId="737F4085" w14:textId="77777777" w:rsidTr="00F81496">
        <w:trPr>
          <w:trHeight w:val="450"/>
        </w:trPr>
        <w:tc>
          <w:tcPr>
            <w:tcW w:w="13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675DEB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68ABF50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DA29B7" w14:textId="77777777" w:rsidR="00083274" w:rsidRDefault="00083274" w:rsidP="007943DA">
            <w:pPr>
              <w:snapToGrid w:val="0"/>
              <w:spacing w:line="240" w:lineRule="atLeast"/>
            </w:pPr>
          </w:p>
        </w:tc>
      </w:tr>
      <w:tr w:rsidR="00083274" w14:paraId="1AEC09D5" w14:textId="77777777" w:rsidTr="00EE2F58">
        <w:trPr>
          <w:trHeight w:val="45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DB35DC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BAE2964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6AD88" w14:textId="77777777" w:rsidR="00083274" w:rsidRDefault="00083274" w:rsidP="007943DA">
            <w:pPr>
              <w:snapToGrid w:val="0"/>
              <w:spacing w:line="240" w:lineRule="atLeast"/>
            </w:pPr>
          </w:p>
        </w:tc>
      </w:tr>
      <w:tr w:rsidR="00083274" w14:paraId="0D46FE96" w14:textId="77777777" w:rsidTr="00313B66">
        <w:trPr>
          <w:trHeight w:val="45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41F888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9E8768A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84CCC" w14:textId="77777777" w:rsidR="00083274" w:rsidRDefault="00083274" w:rsidP="007943DA">
            <w:pPr>
              <w:snapToGrid w:val="0"/>
              <w:spacing w:line="240" w:lineRule="atLeast"/>
            </w:pPr>
          </w:p>
        </w:tc>
      </w:tr>
      <w:tr w:rsidR="00083274" w14:paraId="0EDB67F7" w14:textId="77777777" w:rsidTr="00B645B2">
        <w:trPr>
          <w:trHeight w:val="45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A1771D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8637D56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C1200" w14:textId="77777777" w:rsidR="00083274" w:rsidRDefault="00083274" w:rsidP="007943DA">
            <w:pPr>
              <w:snapToGrid w:val="0"/>
              <w:spacing w:line="240" w:lineRule="atLeast"/>
            </w:pPr>
          </w:p>
        </w:tc>
      </w:tr>
      <w:tr w:rsidR="00083274" w14:paraId="082337EE" w14:textId="77777777" w:rsidTr="00C645E9">
        <w:trPr>
          <w:trHeight w:val="45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3019D1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A5B2B69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9D35BB" w14:textId="77777777" w:rsidR="00083274" w:rsidRDefault="00083274" w:rsidP="007943DA">
            <w:pPr>
              <w:snapToGrid w:val="0"/>
              <w:spacing w:line="240" w:lineRule="atLeast"/>
            </w:pPr>
          </w:p>
        </w:tc>
      </w:tr>
      <w:tr w:rsidR="00083274" w14:paraId="7315AF5D" w14:textId="77777777" w:rsidTr="000E026E">
        <w:trPr>
          <w:trHeight w:val="45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555A4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553468D" w14:textId="77777777" w:rsidR="00083274" w:rsidRPr="007943DA" w:rsidRDefault="00083274" w:rsidP="007943D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65E1F" w14:textId="77777777" w:rsidR="00083274" w:rsidRDefault="00083274" w:rsidP="007943DA">
            <w:pPr>
              <w:snapToGrid w:val="0"/>
              <w:spacing w:line="240" w:lineRule="atLeast"/>
            </w:pPr>
          </w:p>
        </w:tc>
      </w:tr>
    </w:tbl>
    <w:p w14:paraId="72579320" w14:textId="77777777" w:rsidR="005B11F0" w:rsidRPr="005B11F0" w:rsidRDefault="005B11F0" w:rsidP="005B11F0">
      <w:pPr>
        <w:snapToGrid w:val="0"/>
        <w:spacing w:line="240" w:lineRule="atLeast"/>
        <w:ind w:leftChars="-65" w:left="-143" w:right="-143"/>
        <w:jc w:val="left"/>
        <w:rPr>
          <w:sz w:val="21"/>
          <w:szCs w:val="21"/>
        </w:rPr>
      </w:pPr>
      <w:r w:rsidRPr="005B11F0">
        <w:rPr>
          <w:rFonts w:hint="eastAsia"/>
          <w:sz w:val="21"/>
          <w:szCs w:val="21"/>
        </w:rPr>
        <w:t>希望職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B11F0" w14:paraId="2CE4253C" w14:textId="77777777" w:rsidTr="005B11F0">
        <w:trPr>
          <w:trHeight w:val="45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41DB3" w14:textId="1583A97E" w:rsidR="005B11F0" w:rsidRPr="005B11F0" w:rsidRDefault="005B11F0" w:rsidP="005B11F0">
            <w:pPr>
              <w:snapToGrid w:val="0"/>
              <w:spacing w:line="240" w:lineRule="atLeast"/>
              <w:ind w:right="-143"/>
            </w:pPr>
          </w:p>
        </w:tc>
      </w:tr>
    </w:tbl>
    <w:p w14:paraId="21F57667" w14:textId="1862F9EB" w:rsidR="00276E93" w:rsidRPr="006E7AFB" w:rsidRDefault="00276E93" w:rsidP="00276E93">
      <w:pPr>
        <w:snapToGrid w:val="0"/>
        <w:spacing w:line="240" w:lineRule="atLeast"/>
        <w:ind w:leftChars="-64" w:left="-141"/>
        <w:rPr>
          <w:sz w:val="21"/>
          <w:szCs w:val="21"/>
        </w:rPr>
      </w:pPr>
      <w:r w:rsidRPr="006E7AFB">
        <w:rPr>
          <w:rFonts w:hint="eastAsia"/>
          <w:sz w:val="21"/>
          <w:szCs w:val="21"/>
        </w:rPr>
        <w:t>志望動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76E93" w:rsidRPr="007943DA" w14:paraId="0EDD90C3" w14:textId="77777777" w:rsidTr="006208CF">
        <w:trPr>
          <w:trHeight w:val="2112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C0B62" w14:textId="77777777" w:rsidR="00276E93" w:rsidRPr="003A252E" w:rsidRDefault="00276E93" w:rsidP="0057208D">
            <w:pPr>
              <w:snapToGrid w:val="0"/>
              <w:spacing w:line="240" w:lineRule="atLeast"/>
              <w:jc w:val="left"/>
            </w:pPr>
          </w:p>
        </w:tc>
      </w:tr>
    </w:tbl>
    <w:p w14:paraId="65073A5E" w14:textId="77777777" w:rsidR="00276E93" w:rsidRPr="006E7AFB" w:rsidRDefault="00276E93" w:rsidP="00276E93">
      <w:pPr>
        <w:snapToGrid w:val="0"/>
        <w:spacing w:line="240" w:lineRule="atLeast"/>
        <w:ind w:leftChars="-64" w:left="-141"/>
        <w:rPr>
          <w:sz w:val="21"/>
          <w:szCs w:val="21"/>
        </w:rPr>
      </w:pPr>
      <w:r w:rsidRPr="006E7AFB">
        <w:rPr>
          <w:rFonts w:hint="eastAsia"/>
          <w:sz w:val="21"/>
          <w:szCs w:val="21"/>
        </w:rPr>
        <w:t>自己Ｐ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76E93" w:rsidRPr="007943DA" w14:paraId="6252F450" w14:textId="77777777" w:rsidTr="006208CF">
        <w:trPr>
          <w:trHeight w:val="2218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70475" w14:textId="77777777" w:rsidR="00276E93" w:rsidRPr="00D6578A" w:rsidRDefault="00276E93" w:rsidP="0057208D">
            <w:pPr>
              <w:snapToGrid w:val="0"/>
              <w:spacing w:line="240" w:lineRule="atLeast"/>
            </w:pPr>
          </w:p>
        </w:tc>
      </w:tr>
    </w:tbl>
    <w:p w14:paraId="23738BEA" w14:textId="77777777" w:rsidR="00276E93" w:rsidRPr="006E7AFB" w:rsidRDefault="00276E93" w:rsidP="00276E93">
      <w:pPr>
        <w:snapToGrid w:val="0"/>
        <w:spacing w:line="240" w:lineRule="atLeast"/>
        <w:ind w:leftChars="-64" w:left="-141"/>
        <w:rPr>
          <w:sz w:val="21"/>
          <w:szCs w:val="21"/>
        </w:rPr>
      </w:pPr>
      <w:r w:rsidRPr="006E7AFB">
        <w:rPr>
          <w:rFonts w:hint="eastAsia"/>
          <w:sz w:val="21"/>
          <w:szCs w:val="21"/>
        </w:rPr>
        <w:t>自覚している性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76E93" w:rsidRPr="007943DA" w14:paraId="6B057C6C" w14:textId="77777777" w:rsidTr="0057208D">
        <w:trPr>
          <w:trHeight w:val="1064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B443C" w14:textId="77777777" w:rsidR="00276E93" w:rsidRPr="00D6578A" w:rsidRDefault="00276E93" w:rsidP="0057208D">
            <w:pPr>
              <w:snapToGrid w:val="0"/>
              <w:spacing w:line="240" w:lineRule="atLeast"/>
            </w:pPr>
          </w:p>
        </w:tc>
      </w:tr>
    </w:tbl>
    <w:p w14:paraId="4C833824" w14:textId="77777777" w:rsidR="00276E93" w:rsidRDefault="00276E93" w:rsidP="00276E93">
      <w:pPr>
        <w:snapToGrid w:val="0"/>
        <w:spacing w:line="240" w:lineRule="atLeast"/>
        <w:ind w:leftChars="-64" w:left="-141"/>
        <w:rPr>
          <w:sz w:val="21"/>
          <w:szCs w:val="21"/>
        </w:rPr>
      </w:pPr>
      <w:r w:rsidRPr="006E7AFB">
        <w:rPr>
          <w:rFonts w:hint="eastAsia"/>
          <w:sz w:val="21"/>
          <w:szCs w:val="21"/>
        </w:rPr>
        <w:t>特技・趣味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76E93" w:rsidRPr="007943DA" w14:paraId="6038947E" w14:textId="77777777" w:rsidTr="0057208D">
        <w:trPr>
          <w:trHeight w:val="1064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D8F1F" w14:textId="77777777" w:rsidR="00276E93" w:rsidRPr="00D6578A" w:rsidRDefault="00276E93" w:rsidP="0057208D">
            <w:pPr>
              <w:snapToGrid w:val="0"/>
              <w:spacing w:line="240" w:lineRule="atLeast"/>
            </w:pPr>
          </w:p>
        </w:tc>
      </w:tr>
    </w:tbl>
    <w:p w14:paraId="75A585C1" w14:textId="77777777" w:rsidR="00305DE6" w:rsidRDefault="00305DE6" w:rsidP="00970F05">
      <w:pPr>
        <w:snapToGrid w:val="0"/>
        <w:spacing w:line="240" w:lineRule="atLeast"/>
        <w:ind w:right="-143"/>
        <w:jc w:val="righ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2268"/>
        <w:gridCol w:w="2091"/>
      </w:tblGrid>
      <w:tr w:rsidR="00596E44" w14:paraId="526F6F06" w14:textId="77777777" w:rsidTr="008A0376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09311A" w14:textId="77777777" w:rsidR="00E87CB9" w:rsidRDefault="00E87CB9" w:rsidP="008A0376">
            <w:pPr>
              <w:snapToGrid w:val="0"/>
              <w:spacing w:line="240" w:lineRule="atLeast"/>
              <w:ind w:leftChars="-64" w:left="-141" w:right="-143" w:firstLineChars="78" w:firstLine="1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  <w:r w:rsidR="006208CF">
              <w:rPr>
                <w:rFonts w:hint="eastAsia"/>
                <w:sz w:val="18"/>
                <w:szCs w:val="18"/>
              </w:rPr>
              <w:t>（任意）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AD932D" w14:textId="77777777" w:rsidR="00E87CB9" w:rsidRDefault="00E87CB9" w:rsidP="008A0376">
            <w:pPr>
              <w:tabs>
                <w:tab w:val="left" w:pos="-108"/>
              </w:tabs>
              <w:snapToGrid w:val="0"/>
              <w:spacing w:line="240" w:lineRule="atLeast"/>
              <w:ind w:rightChars="-49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数</w:t>
            </w:r>
            <w:r w:rsidR="006208CF">
              <w:rPr>
                <w:rFonts w:hint="eastAsia"/>
                <w:sz w:val="18"/>
                <w:szCs w:val="18"/>
              </w:rPr>
              <w:t>（任意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124C" w14:textId="77777777" w:rsidR="00E87CB9" w:rsidRDefault="00E87CB9" w:rsidP="008A0376">
            <w:pPr>
              <w:snapToGrid w:val="0"/>
              <w:spacing w:line="240" w:lineRule="atLeast"/>
              <w:ind w:right="-14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  <w:r w:rsidR="006208CF">
              <w:rPr>
                <w:rFonts w:hint="eastAsia"/>
                <w:sz w:val="18"/>
                <w:szCs w:val="18"/>
              </w:rPr>
              <w:t>（任意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EA548" w14:textId="77777777" w:rsidR="00E87CB9" w:rsidRPr="006F26A4" w:rsidRDefault="00596E44" w:rsidP="008A0376">
            <w:pPr>
              <w:snapToGrid w:val="0"/>
              <w:spacing w:line="240" w:lineRule="atLeast"/>
              <w:ind w:right="-143"/>
              <w:jc w:val="center"/>
              <w:rPr>
                <w:sz w:val="18"/>
                <w:szCs w:val="18"/>
              </w:rPr>
            </w:pPr>
            <w:r w:rsidRPr="006F26A4">
              <w:rPr>
                <w:rFonts w:hint="eastAsia"/>
                <w:sz w:val="18"/>
                <w:szCs w:val="18"/>
              </w:rPr>
              <w:t>配偶者の扶養義務</w:t>
            </w:r>
            <w:r w:rsidR="006208CF" w:rsidRPr="006F26A4">
              <w:rPr>
                <w:rFonts w:hint="eastAsia"/>
                <w:sz w:val="18"/>
                <w:szCs w:val="18"/>
              </w:rPr>
              <w:t>（任意）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C7936D" w14:textId="77777777" w:rsidR="00E87CB9" w:rsidRDefault="00596E44" w:rsidP="008A0376">
            <w:pPr>
              <w:snapToGrid w:val="0"/>
              <w:spacing w:line="240" w:lineRule="atLeast"/>
              <w:ind w:right="-14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社可能年月日</w:t>
            </w:r>
          </w:p>
        </w:tc>
      </w:tr>
      <w:tr w:rsidR="008A0376" w14:paraId="31E332E2" w14:textId="77777777" w:rsidTr="008A0376">
        <w:trPr>
          <w:trHeight w:val="396"/>
        </w:trPr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F2701E8" w14:textId="230F55CE" w:rsidR="008A0376" w:rsidRDefault="008A0376" w:rsidP="008A0376">
            <w:pPr>
              <w:snapToGrid w:val="0"/>
              <w:spacing w:line="240" w:lineRule="atLeast"/>
              <w:ind w:right="-14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　時間　分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36B734" w14:textId="08D8E343" w:rsidR="008A0376" w:rsidRDefault="008A0376" w:rsidP="008A0376">
            <w:pPr>
              <w:snapToGrid w:val="0"/>
              <w:spacing w:line="240" w:lineRule="atLeast"/>
              <w:ind w:leftChars="-49" w:left="-108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配偶者除く）　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BE703" w14:textId="2C7E0401" w:rsidR="008A0376" w:rsidRDefault="008A0376" w:rsidP="008A0376">
            <w:pPr>
              <w:snapToGrid w:val="0"/>
              <w:spacing w:line="240" w:lineRule="atLeast"/>
              <w:ind w:leftChars="-54" w:left="-119" w:right="3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 有　□ 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37A83A46" w14:textId="1E5B91F6" w:rsidR="008A0376" w:rsidRDefault="008A0376" w:rsidP="008A0376">
            <w:pPr>
              <w:snapToGrid w:val="0"/>
              <w:spacing w:line="240" w:lineRule="atLeast"/>
              <w:ind w:leftChars="-49" w:left="-108" w:right="-3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 有　□ 無</w:t>
            </w:r>
          </w:p>
        </w:tc>
        <w:tc>
          <w:tcPr>
            <w:tcW w:w="209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DDC535" w14:textId="7CCD219D" w:rsidR="008A0376" w:rsidRDefault="008A0376" w:rsidP="008A0376">
            <w:pPr>
              <w:snapToGrid w:val="0"/>
              <w:spacing w:line="240" w:lineRule="atLeast"/>
              <w:ind w:leftChars="-49" w:right="-143" w:hangingChars="60" w:hanging="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</w:tbl>
    <w:p w14:paraId="5384C9EC" w14:textId="77777777" w:rsidR="005B11F0" w:rsidRDefault="005B11F0" w:rsidP="00FD7E89">
      <w:pPr>
        <w:snapToGrid w:val="0"/>
        <w:spacing w:line="240" w:lineRule="atLeast"/>
        <w:ind w:leftChars="-64" w:left="-141"/>
        <w:rPr>
          <w:sz w:val="21"/>
          <w:szCs w:val="21"/>
        </w:rPr>
      </w:pPr>
    </w:p>
    <w:p w14:paraId="12656928" w14:textId="39128712" w:rsidR="00FD7E89" w:rsidRPr="006E7AFB" w:rsidRDefault="006A1727" w:rsidP="00FD7E89">
      <w:pPr>
        <w:snapToGrid w:val="0"/>
        <w:spacing w:line="240" w:lineRule="atLeast"/>
        <w:ind w:leftChars="-64" w:left="-141"/>
        <w:rPr>
          <w:sz w:val="21"/>
          <w:szCs w:val="21"/>
        </w:rPr>
      </w:pPr>
      <w:r>
        <w:rPr>
          <w:rFonts w:hint="eastAsia"/>
          <w:sz w:val="21"/>
          <w:szCs w:val="21"/>
        </w:rPr>
        <w:t>本人</w:t>
      </w:r>
      <w:r w:rsidR="006F26A4">
        <w:rPr>
          <w:rFonts w:hint="eastAsia"/>
          <w:sz w:val="21"/>
          <w:szCs w:val="21"/>
        </w:rPr>
        <w:t>自由</w:t>
      </w:r>
      <w:r>
        <w:rPr>
          <w:rFonts w:hint="eastAsia"/>
          <w:sz w:val="21"/>
          <w:szCs w:val="21"/>
        </w:rPr>
        <w:t>記入欄</w:t>
      </w:r>
      <w:r w:rsidR="005B11F0" w:rsidRPr="005B11F0">
        <w:rPr>
          <w:rFonts w:hint="eastAsia"/>
          <w:sz w:val="21"/>
          <w:szCs w:val="21"/>
        </w:rPr>
        <w:t>（給料・勤務地・その他についての希望などがあれば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305DE6" w:rsidRPr="007943DA" w14:paraId="5E87D7F9" w14:textId="77777777" w:rsidTr="006A1727">
        <w:trPr>
          <w:trHeight w:val="1070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FD7D5" w14:textId="77777777" w:rsidR="00970F05" w:rsidRPr="00D6578A" w:rsidRDefault="00970F05" w:rsidP="007943DA">
            <w:pPr>
              <w:snapToGrid w:val="0"/>
              <w:spacing w:line="240" w:lineRule="atLeast"/>
            </w:pPr>
          </w:p>
        </w:tc>
      </w:tr>
    </w:tbl>
    <w:p w14:paraId="1C75643E" w14:textId="77777777" w:rsidR="00970F05" w:rsidRDefault="00970F05" w:rsidP="00E87CB9">
      <w:pPr>
        <w:snapToGrid w:val="0"/>
        <w:spacing w:line="240" w:lineRule="atLeast"/>
        <w:ind w:rightChars="-65" w:right="-143"/>
        <w:jc w:val="right"/>
        <w:rPr>
          <w:sz w:val="18"/>
          <w:szCs w:val="18"/>
        </w:rPr>
      </w:pPr>
      <w:r w:rsidRPr="00C1087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C1087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7056A8">
        <w:rPr>
          <w:rFonts w:ascii="ＭＳ Ｐ明朝" w:eastAsia="ＭＳ Ｐ明朝" w:hAnsi="ＭＳ Ｐ明朝" w:hint="eastAsia"/>
          <w:sz w:val="18"/>
          <w:szCs w:val="18"/>
        </w:rPr>
        <w:t xml:space="preserve">　　　　　　</w:t>
      </w:r>
      <w:r w:rsidRPr="00C1087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561D57">
        <w:rPr>
          <w:rFonts w:hint="eastAsia"/>
          <w:sz w:val="18"/>
          <w:szCs w:val="18"/>
        </w:rPr>
        <w:t>【</w:t>
      </w:r>
      <w:r w:rsidR="00561D57" w:rsidRPr="00305DE6">
        <w:rPr>
          <w:rFonts w:hint="eastAsia"/>
          <w:sz w:val="18"/>
          <w:szCs w:val="18"/>
        </w:rPr>
        <w:t>北海道総合通信網</w:t>
      </w:r>
      <w:r>
        <w:rPr>
          <w:rFonts w:hint="eastAsia"/>
          <w:sz w:val="18"/>
          <w:szCs w:val="18"/>
        </w:rPr>
        <w:t>㈱</w:t>
      </w:r>
      <w:r w:rsidR="00323BB5">
        <w:rPr>
          <w:rFonts w:hint="eastAsia"/>
          <w:sz w:val="18"/>
          <w:szCs w:val="18"/>
        </w:rPr>
        <w:t>指定</w:t>
      </w:r>
      <w:r w:rsidR="00FD7E89">
        <w:rPr>
          <w:rFonts w:hint="eastAsia"/>
          <w:sz w:val="18"/>
          <w:szCs w:val="18"/>
        </w:rPr>
        <w:t>様式</w:t>
      </w:r>
      <w:r w:rsidR="00561D57">
        <w:rPr>
          <w:rFonts w:hint="eastAsia"/>
          <w:sz w:val="18"/>
          <w:szCs w:val="18"/>
        </w:rPr>
        <w:t>】</w:t>
      </w:r>
    </w:p>
    <w:sectPr w:rsidR="00970F05" w:rsidSect="00A07B1B"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AA376" w14:textId="77777777" w:rsidR="006A1727" w:rsidRDefault="006A1727" w:rsidP="00C10870">
      <w:r>
        <w:separator/>
      </w:r>
    </w:p>
  </w:endnote>
  <w:endnote w:type="continuationSeparator" w:id="0">
    <w:p w14:paraId="1DFF3029" w14:textId="77777777" w:rsidR="006A1727" w:rsidRDefault="006A1727" w:rsidP="00C1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DE663" w14:textId="77777777" w:rsidR="006A1727" w:rsidRDefault="006A1727" w:rsidP="00C10870">
      <w:r>
        <w:separator/>
      </w:r>
    </w:p>
  </w:footnote>
  <w:footnote w:type="continuationSeparator" w:id="0">
    <w:p w14:paraId="2BEEE924" w14:textId="77777777" w:rsidR="006A1727" w:rsidRDefault="006A1727" w:rsidP="00C10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600"/>
    <w:rsid w:val="00006969"/>
    <w:rsid w:val="00024BBD"/>
    <w:rsid w:val="00047B6B"/>
    <w:rsid w:val="00050C15"/>
    <w:rsid w:val="0006624B"/>
    <w:rsid w:val="00083274"/>
    <w:rsid w:val="00100DA2"/>
    <w:rsid w:val="001054D2"/>
    <w:rsid w:val="001139A9"/>
    <w:rsid w:val="0013150A"/>
    <w:rsid w:val="001F395F"/>
    <w:rsid w:val="00216D48"/>
    <w:rsid w:val="00217A36"/>
    <w:rsid w:val="00250502"/>
    <w:rsid w:val="00276E93"/>
    <w:rsid w:val="002E527D"/>
    <w:rsid w:val="002E627F"/>
    <w:rsid w:val="003002D8"/>
    <w:rsid w:val="00305DE6"/>
    <w:rsid w:val="003137FF"/>
    <w:rsid w:val="00323BB5"/>
    <w:rsid w:val="003275AD"/>
    <w:rsid w:val="00330562"/>
    <w:rsid w:val="003535C3"/>
    <w:rsid w:val="003A252E"/>
    <w:rsid w:val="003F4A76"/>
    <w:rsid w:val="004A0B9D"/>
    <w:rsid w:val="00535388"/>
    <w:rsid w:val="00561D57"/>
    <w:rsid w:val="00580FC6"/>
    <w:rsid w:val="00596E44"/>
    <w:rsid w:val="005B11F0"/>
    <w:rsid w:val="006208CF"/>
    <w:rsid w:val="00630063"/>
    <w:rsid w:val="00637624"/>
    <w:rsid w:val="00656724"/>
    <w:rsid w:val="006669BD"/>
    <w:rsid w:val="00687FAC"/>
    <w:rsid w:val="00691236"/>
    <w:rsid w:val="006A1727"/>
    <w:rsid w:val="006D2F81"/>
    <w:rsid w:val="006E7AFB"/>
    <w:rsid w:val="006F26A4"/>
    <w:rsid w:val="007056A8"/>
    <w:rsid w:val="00721210"/>
    <w:rsid w:val="00723A6F"/>
    <w:rsid w:val="00732249"/>
    <w:rsid w:val="00792F00"/>
    <w:rsid w:val="007943DA"/>
    <w:rsid w:val="007A1E79"/>
    <w:rsid w:val="007B155A"/>
    <w:rsid w:val="007C6E3E"/>
    <w:rsid w:val="008079D4"/>
    <w:rsid w:val="00894EE7"/>
    <w:rsid w:val="008958B9"/>
    <w:rsid w:val="008A0376"/>
    <w:rsid w:val="008C3415"/>
    <w:rsid w:val="008F0B8D"/>
    <w:rsid w:val="008F7FB1"/>
    <w:rsid w:val="0091276B"/>
    <w:rsid w:val="009622C6"/>
    <w:rsid w:val="00970F05"/>
    <w:rsid w:val="00A07B1B"/>
    <w:rsid w:val="00A15471"/>
    <w:rsid w:val="00A20D83"/>
    <w:rsid w:val="00A55E1E"/>
    <w:rsid w:val="00A64A0E"/>
    <w:rsid w:val="00AC5A32"/>
    <w:rsid w:val="00B212DE"/>
    <w:rsid w:val="00B60BBF"/>
    <w:rsid w:val="00BB0FD4"/>
    <w:rsid w:val="00BC0201"/>
    <w:rsid w:val="00BC7553"/>
    <w:rsid w:val="00C03191"/>
    <w:rsid w:val="00C10870"/>
    <w:rsid w:val="00C13059"/>
    <w:rsid w:val="00C90D3B"/>
    <w:rsid w:val="00CA7D12"/>
    <w:rsid w:val="00CB245F"/>
    <w:rsid w:val="00CB700A"/>
    <w:rsid w:val="00D34D29"/>
    <w:rsid w:val="00D6578A"/>
    <w:rsid w:val="00D74600"/>
    <w:rsid w:val="00D83657"/>
    <w:rsid w:val="00DD0A59"/>
    <w:rsid w:val="00E14E09"/>
    <w:rsid w:val="00E87CB9"/>
    <w:rsid w:val="00E93DAE"/>
    <w:rsid w:val="00EB00CC"/>
    <w:rsid w:val="00F703E9"/>
    <w:rsid w:val="00F73535"/>
    <w:rsid w:val="00FB0335"/>
    <w:rsid w:val="00FC7D35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28211B8"/>
  <w15:docId w15:val="{97862A50-3FA6-46A6-A925-14727B94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969"/>
    <w:pPr>
      <w:widowControl w:val="0"/>
      <w:jc w:val="both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B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55E1E"/>
    <w:rPr>
      <w:color w:val="0000FF"/>
      <w:u w:val="single"/>
    </w:rPr>
  </w:style>
  <w:style w:type="paragraph" w:styleId="a5">
    <w:name w:val="Balloon Text"/>
    <w:basedOn w:val="a"/>
    <w:semiHidden/>
    <w:rsid w:val="007A1E7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08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0870"/>
    <w:rPr>
      <w:rFonts w:ascii="ＭＳ 明朝" w:hAnsi="ＭＳ 明朝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108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0870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6BD3-E3C7-4950-B653-565FF1E8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HOTne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HOTnet</dc:creator>
  <cp:lastModifiedBy>山本　雅史</cp:lastModifiedBy>
  <cp:revision>4</cp:revision>
  <cp:lastPrinted>2011-01-05T01:09:00Z</cp:lastPrinted>
  <dcterms:created xsi:type="dcterms:W3CDTF">2025-01-14T04:58:00Z</dcterms:created>
  <dcterms:modified xsi:type="dcterms:W3CDTF">2025-01-14T06:10:00Z</dcterms:modified>
</cp:coreProperties>
</file>